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5241E" w:rsidP="00E407A7">
            <w:pPr>
              <w:wordWrap w:val="0"/>
              <w:ind w:right="630"/>
              <w:rPr>
                <w:sz w:val="24"/>
              </w:rPr>
            </w:pPr>
            <w:r w:rsidRPr="0095241E">
              <w:rPr>
                <w:rFonts w:hint="eastAsia"/>
                <w:sz w:val="24"/>
              </w:rPr>
              <w:t>皓康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5241E" w:rsidP="0095241E">
            <w:pPr>
              <w:rPr>
                <w:sz w:val="24"/>
              </w:rPr>
            </w:pPr>
            <w:r w:rsidRPr="0095241E">
              <w:rPr>
                <w:sz w:val="24"/>
              </w:rPr>
              <w:t>PDY00881243062111D2123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95241E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95241E">
              <w:rPr>
                <w:rFonts w:asciiTheme="majorEastAsia" w:eastAsiaTheme="majorEastAsia" w:hAnsiTheme="majorEastAsia" w:hint="eastAsia"/>
                <w:sz w:val="28"/>
              </w:rPr>
              <w:t>龚婷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5241E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95241E">
              <w:rPr>
                <w:rFonts w:eastAsia="楷体_GB2312"/>
                <w:sz w:val="24"/>
              </w:rPr>
              <w:t>430621199009060022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95241E" w:rsidP="00217D57">
            <w:pPr>
              <w:rPr>
                <w:sz w:val="24"/>
              </w:rPr>
            </w:pPr>
            <w:r w:rsidRPr="0095241E">
              <w:rPr>
                <w:rFonts w:hint="eastAsia"/>
                <w:sz w:val="24"/>
              </w:rPr>
              <w:t>岳阳县</w:t>
            </w:r>
            <w:r w:rsidR="008E71E6">
              <w:rPr>
                <w:rFonts w:hint="eastAsia"/>
                <w:sz w:val="24"/>
              </w:rPr>
              <w:t>荣家湾镇</w:t>
            </w:r>
            <w:r w:rsidRPr="0095241E">
              <w:rPr>
                <w:rFonts w:hint="eastAsia"/>
                <w:sz w:val="24"/>
              </w:rPr>
              <w:t>东方西路</w:t>
            </w:r>
            <w:r w:rsidRPr="0095241E">
              <w:rPr>
                <w:rFonts w:hint="eastAsia"/>
                <w:sz w:val="24"/>
              </w:rPr>
              <w:t>64</w:t>
            </w:r>
            <w:r w:rsidRPr="0095241E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7E51B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27C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7E51B9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527CEC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527CE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27CE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5241E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</w:t>
            </w:r>
            <w:r w:rsidR="006639DE">
              <w:rPr>
                <w:rFonts w:eastAsia="楷体_GB2312" w:hint="eastAsia"/>
                <w:sz w:val="24"/>
              </w:rPr>
              <w:t>0-17:3</w:t>
            </w:r>
            <w:r w:rsidR="00527CEC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95241E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80740262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7E51B9">
              <w:rPr>
                <w:rFonts w:hint="eastAsia"/>
                <w:sz w:val="24"/>
              </w:rPr>
              <w:t>、</w:t>
            </w:r>
            <w:r w:rsidR="00527CEC">
              <w:rPr>
                <w:rFonts w:hint="eastAsia"/>
                <w:sz w:val="24"/>
              </w:rPr>
              <w:t>印刷品、</w:t>
            </w:r>
            <w:r w:rsidR="007E51B9">
              <w:rPr>
                <w:rFonts w:hint="eastAsia"/>
                <w:sz w:val="24"/>
              </w:rPr>
              <w:t>网络</w:t>
            </w:r>
            <w:r w:rsidR="0095241E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95241E">
              <w:rPr>
                <w:rFonts w:hint="eastAsia"/>
                <w:sz w:val="24"/>
              </w:rPr>
              <w:t>2025001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639D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95241E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日</w:t>
            </w:r>
            <w:r w:rsidR="0095241E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起，至</w:t>
            </w:r>
            <w:r w:rsidR="006639DE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95241E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95241E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6639D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95241E">
              <w:rPr>
                <w:rFonts w:hint="eastAsia"/>
                <w:sz w:val="24"/>
              </w:rPr>
              <w:t>0205</w:t>
            </w:r>
            <w:r>
              <w:rPr>
                <w:sz w:val="24"/>
              </w:rPr>
              <w:t>-</w:t>
            </w:r>
            <w:r w:rsidR="0095241E">
              <w:rPr>
                <w:rFonts w:hint="eastAsia"/>
                <w:sz w:val="24"/>
              </w:rPr>
              <w:t>001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C47A6D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639DE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95241E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95241E">
        <w:rPr>
          <w:rFonts w:eastAsia="仿宋_GB2312" w:hint="eastAsia"/>
          <w:bCs/>
          <w:sz w:val="28"/>
          <w:szCs w:val="28"/>
        </w:rPr>
        <w:t>05</w:t>
      </w:r>
    </w:p>
    <w:p w:rsidR="006639DE" w:rsidRDefault="00C47A6D" w:rsidP="006639DE">
      <w:pPr>
        <w:jc w:val="center"/>
      </w:pPr>
      <w:r>
        <w:tab/>
      </w:r>
    </w:p>
    <w:p w:rsidR="0076020F" w:rsidRPr="00C47A6D" w:rsidRDefault="00DD4457" w:rsidP="006639DE">
      <w:pPr>
        <w:tabs>
          <w:tab w:val="left" w:pos="1755"/>
        </w:tabs>
      </w:pPr>
      <w:r>
        <w:rPr>
          <w:noProof/>
        </w:rPr>
        <w:lastRenderedPageBreak/>
        <w:drawing>
          <wp:inline distT="0" distB="0" distL="0" distR="0">
            <wp:extent cx="2350224" cy="3601966"/>
            <wp:effectExtent l="647700" t="0" r="621576" b="0"/>
            <wp:docPr id="1" name="图片 1" descr="D:\我的文档\Documents\WeChat Files\fangyan76823\FileStorage\Temp\f62d16ee742096bd67a3d49a01c8b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f62d16ee742096bd67a3d49a01c8b6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6865" cy="361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DDF" w:rsidRDefault="00E33DDF" w:rsidP="00312A57">
      <w:r>
        <w:separator/>
      </w:r>
    </w:p>
  </w:endnote>
  <w:endnote w:type="continuationSeparator" w:id="1">
    <w:p w:rsidR="00E33DDF" w:rsidRDefault="00E33DDF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DDF" w:rsidRDefault="00E33DDF" w:rsidP="00312A57">
      <w:r>
        <w:separator/>
      </w:r>
    </w:p>
  </w:footnote>
  <w:footnote w:type="continuationSeparator" w:id="1">
    <w:p w:rsidR="00E33DDF" w:rsidRDefault="00E33DDF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26F72"/>
    <w:rsid w:val="0003174F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57EC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252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B7B34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708"/>
    <w:rsid w:val="005202E5"/>
    <w:rsid w:val="00522E76"/>
    <w:rsid w:val="00523694"/>
    <w:rsid w:val="00527CEC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0EC2"/>
    <w:rsid w:val="005F16F6"/>
    <w:rsid w:val="005F1F9B"/>
    <w:rsid w:val="005F41D1"/>
    <w:rsid w:val="005F544F"/>
    <w:rsid w:val="005F769C"/>
    <w:rsid w:val="00620DA1"/>
    <w:rsid w:val="00621657"/>
    <w:rsid w:val="00631A3B"/>
    <w:rsid w:val="00632BD5"/>
    <w:rsid w:val="0063321D"/>
    <w:rsid w:val="00636948"/>
    <w:rsid w:val="006417A2"/>
    <w:rsid w:val="006540D4"/>
    <w:rsid w:val="006550CC"/>
    <w:rsid w:val="00656382"/>
    <w:rsid w:val="00657712"/>
    <w:rsid w:val="006639DE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2F75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E71E6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241E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2879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76AE8"/>
    <w:rsid w:val="00A824A3"/>
    <w:rsid w:val="00A82577"/>
    <w:rsid w:val="00A82778"/>
    <w:rsid w:val="00A90F2D"/>
    <w:rsid w:val="00A948BB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0D77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25B1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6B9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D4457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3DDF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518</Words>
  <Characters>2953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60</cp:revision>
  <cp:lastPrinted>2023-10-20T07:22:00Z</cp:lastPrinted>
  <dcterms:created xsi:type="dcterms:W3CDTF">2022-12-15T09:02:00Z</dcterms:created>
  <dcterms:modified xsi:type="dcterms:W3CDTF">2025-0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